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626E818F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9D7C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2FD359AE" w:rsidR="00DF540F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E014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3_ПМ_2</w:t>
      </w:r>
      <w:r w:rsidR="00ED2B9C" w:rsidRPr="00E014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DF540F" w:rsidRPr="00E014B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О_ИвП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</w:t>
      </w:r>
      <w:r w:rsidR="00DF540F" w:rsidRPr="00E014BC">
        <w:rPr>
          <w:rFonts w:ascii="Times New Roman" w:hAnsi="Times New Roman" w:cs="Times New Roman"/>
          <w:sz w:val="24"/>
          <w:szCs w:val="24"/>
          <w:highlight w:val="yellow"/>
        </w:rPr>
        <w:t>«Информатика и программирование»</w:t>
      </w:r>
      <w:r w:rsidR="00DF540F">
        <w:rPr>
          <w:rFonts w:ascii="Times New Roman" w:hAnsi="Times New Roman" w:cs="Times New Roman"/>
          <w:sz w:val="24"/>
          <w:szCs w:val="24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9D7C99">
        <w:rPr>
          <w:rFonts w:ascii="Times New Roman" w:hAnsi="Times New Roman" w:cs="Times New Roman"/>
          <w:sz w:val="24"/>
          <w:szCs w:val="24"/>
        </w:rPr>
        <w:t xml:space="preserve">от 23 декабря 2023 г. № 4879ст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DF540F"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70678F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</w:t>
      </w:r>
      <w:r w:rsidRPr="00B03EA1">
        <w:rPr>
          <w:rFonts w:ascii="Times New Roman" w:hAnsi="Times New Roman" w:cs="Times New Roman"/>
          <w:sz w:val="24"/>
          <w:szCs w:val="24"/>
        </w:rPr>
        <w:t xml:space="preserve">– </w:t>
      </w:r>
      <w:r w:rsidR="009D7C99">
        <w:rPr>
          <w:rFonts w:ascii="Times New Roman" w:hAnsi="Times New Roman" w:cs="Times New Roman"/>
          <w:sz w:val="24"/>
          <w:szCs w:val="24"/>
        </w:rPr>
        <w:t xml:space="preserve">с 16.01.2023 г. по 24.06.2023 </w:t>
      </w:r>
      <w:r w:rsidRPr="00B03EA1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1F777550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– </w:t>
      </w:r>
      <w:r w:rsidR="0022777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ассистент, </w:t>
      </w:r>
      <w:r w:rsidR="00E014BC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1DBCC071" w:rsidR="00DF540F" w:rsidRPr="0055068C" w:rsidRDefault="00264CF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6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74FDDE8" w:rsidR="003D5C7E" w:rsidRPr="00775A81" w:rsidRDefault="0022777F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E1567">
        <w:rPr>
          <w:rFonts w:ascii="Times New Roman" w:hAnsi="Times New Roman" w:cs="Times New Roman"/>
          <w:sz w:val="24"/>
          <w:szCs w:val="24"/>
          <w:highlight w:val="yellow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308A62DF" w:rsidR="0022777F" w:rsidRPr="00B31583" w:rsidRDefault="00BE1567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745719D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633A9E5D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1C12DF01" w:rsidR="0022777F" w:rsidRDefault="0022777F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4C86F9EA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751B84EC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712E517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4FF0D58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24DA74BA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18F7F25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3A376CBE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534C2AF1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26C4B3B6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0D3E55A0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2C183F1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FD6B676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3F8322CA" w:rsidR="0022777F" w:rsidRPr="0010572A" w:rsidRDefault="00BE156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3938F92C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61606535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40B0C64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46A596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5FFCFF2F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7EF3E69B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69C81D97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6637E491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12C24A70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860" w14:textId="2DD1B6C1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0E" w14:textId="0F5F3A63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D22083" w14:textId="58B375BF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9298DD" w14:textId="61F66B1D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69230B1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BEB" w14:textId="43515CEF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1B5" w14:textId="63A053A7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BED40B" w14:textId="2B679AF7" w:rsidR="0022777F" w:rsidRDefault="00BE156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1ABF" w14:textId="2F955D7E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6BC7CF2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C14" w14:textId="44D789B0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C6B" w14:textId="0E3E30A6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5F000C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21973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D169C35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3D" w14:textId="306ADC84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DCB" w14:textId="3879C20E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A0ED3C6" w14:textId="57233050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6E3E40" w14:textId="2E21F4CD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2B4F1CE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B71" w14:textId="5930429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4ED" w14:textId="56743C3A" w:rsidR="0022777F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C4FC37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FB9765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12D43267" w14:textId="77777777" w:rsidTr="009C0D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D27" w14:textId="790B0660" w:rsidR="00BE1567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F17" w14:textId="1E0ECF81" w:rsidR="00BE1567" w:rsidRPr="00B31583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CF11F6" w14:textId="77777777" w:rsidR="00BE1567" w:rsidRDefault="00BE1567" w:rsidP="009C0D6D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F0E6D3" w14:textId="77777777" w:rsidR="00BE1567" w:rsidRPr="00D81918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28C47E33" w14:textId="77777777" w:rsidTr="009C0D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5BC" w14:textId="29AB3688" w:rsidR="00BE1567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F9A" w14:textId="7E04A20E" w:rsidR="00BE1567" w:rsidRPr="00B31583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33CCC7" w14:textId="77777777" w:rsidR="00BE1567" w:rsidRDefault="00BE1567" w:rsidP="009C0D6D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439BFF" w14:textId="77777777" w:rsidR="00BE1567" w:rsidRPr="00D81918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23F91898" w14:textId="77777777" w:rsidTr="009C0D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7F9" w14:textId="4B394E73" w:rsidR="00BE1567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CD7" w14:textId="6669AF4F" w:rsidR="00BE1567" w:rsidRPr="00B31583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E60DC1E" w14:textId="07E77FEC" w:rsidR="00BE1567" w:rsidRDefault="00BE1567" w:rsidP="009C0D6D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4E94497" w14:textId="77777777" w:rsidR="00BE1567" w:rsidRPr="00D81918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2A7BCE65" w14:textId="77777777" w:rsidTr="009C0D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3A7D" w14:textId="7CC73DF0" w:rsidR="00BE1567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AE3" w14:textId="4471BE7B" w:rsidR="00BE1567" w:rsidRPr="00B31583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E4BC943" w14:textId="77777777" w:rsidR="00BE1567" w:rsidRDefault="00BE1567" w:rsidP="009C0D6D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C74DE29" w14:textId="77777777" w:rsidR="00BE1567" w:rsidRPr="00D81918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774FAE66" w14:textId="77777777" w:rsidTr="009C0D6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A23" w14:textId="535AF5D5" w:rsidR="00BE1567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B91" w14:textId="71862903" w:rsidR="00BE1567" w:rsidRPr="00B31583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5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242EDE6" w14:textId="77777777" w:rsidR="00BE1567" w:rsidRDefault="00BE1567" w:rsidP="009C0D6D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AD818D" w14:textId="77777777" w:rsidR="00BE1567" w:rsidRPr="00D81918" w:rsidRDefault="00BE1567" w:rsidP="009C0D6D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50E3861A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CF4" w14:textId="076BB249" w:rsidR="00BE1567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74D" w14:textId="552FD94A" w:rsidR="00BE1567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8A9CCEF" w14:textId="77777777" w:rsidR="00BE1567" w:rsidRDefault="00BE156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527BF52" w14:textId="77777777" w:rsidR="00BE1567" w:rsidRPr="00D81918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26E0D5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CA3" w14:textId="1FB11AFB" w:rsidR="00BE1567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F6C" w14:textId="300746A7" w:rsidR="00BE1567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E0413A3" w14:textId="77777777" w:rsidR="00BE1567" w:rsidRDefault="00BE156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D725982" w14:textId="77777777" w:rsidR="00BE1567" w:rsidRPr="00D81918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1567" w:rsidRPr="0010572A" w14:paraId="2828A97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277" w14:textId="126E127B" w:rsidR="00BE1567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D4C" w14:textId="57162EB9" w:rsidR="00BE1567" w:rsidRPr="00B31583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D7B65F" w14:textId="3B3DB6EB" w:rsidR="00BE1567" w:rsidRDefault="00BE1567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97C146E" w14:textId="77777777" w:rsidR="00BE1567" w:rsidRPr="00D81918" w:rsidRDefault="00BE156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33844" w14:textId="7DFD67FD" w:rsidR="00DF540F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Шкала баллов за выполн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ные лабораторны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18"/>
        <w:gridCol w:w="3428"/>
      </w:tblGrid>
      <w:tr w:rsidR="00B03EA1" w:rsidRPr="0010572A" w14:paraId="5DBF634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104" w14:textId="77777777" w:rsidR="00AA40BB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BB2C84" w14:textId="578506AD" w:rsidR="00B03EA1" w:rsidRPr="0010572A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C20" w14:textId="767C59E0" w:rsidR="00B03EA1" w:rsidRPr="0010572A" w:rsidRDefault="00AA40BB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EA1"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81" w14:textId="7E1002BF" w:rsidR="00B03EA1" w:rsidRPr="0010572A" w:rsidRDefault="005B6326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B03EA1" w:rsidRPr="0010572A" w14:paraId="6DD638D7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A6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BC" w14:textId="2E21DE7C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68" w14:textId="537C6E1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6AAF7A1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C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C3C" w14:textId="4C1800CB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EA7" w14:textId="782C86E3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169256A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9E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3C" w14:textId="57926D60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982" w14:textId="11311542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5CD8EB0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A2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800" w14:textId="2F1F67B8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92" w14:textId="3E17FE0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0DF274" w14:textId="77777777" w:rsidR="00CC0323" w:rsidRPr="005B6326" w:rsidRDefault="00CC0323" w:rsidP="005B63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5CD1EC9" w14:textId="17E8E84B" w:rsidR="0048002A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Шкала перевода баллов в оцен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3402"/>
      </w:tblGrid>
      <w:tr w:rsidR="00AA40BB" w:rsidRPr="008829E3" w14:paraId="70058E36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F7B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77357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70D" w14:textId="2F066E1E" w:rsidR="00AA40BB" w:rsidRPr="008829E3" w:rsidRDefault="00EB09AA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6A2" w14:textId="2B4B6FEC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A40BB" w:rsidRPr="008829E3" w14:paraId="2F800184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1A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F34" w14:textId="147C5097" w:rsidR="00AA40BB" w:rsidRPr="008829E3" w:rsidRDefault="00C3462A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5D3" w14:textId="0DF76D1D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9AA" w:rsidRPr="008829E3" w14:paraId="67DD9A7C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D4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9CA" w14:textId="115DFFA4" w:rsidR="00EB09AA" w:rsidRPr="008829E3" w:rsidRDefault="00C3462A" w:rsidP="00CA45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A2E" w14:textId="0666FE78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9AA" w:rsidRPr="008829E3" w14:paraId="0DCBDD5D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498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420" w14:textId="33775FC8" w:rsidR="00EB09AA" w:rsidRPr="008829E3" w:rsidRDefault="00C3462A" w:rsidP="00EB09AA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F59" w14:textId="15C01EB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9AA" w:rsidRPr="008829E3" w14:paraId="06A4D3CF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F11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78E" w14:textId="78EF7944" w:rsidR="00EB09AA" w:rsidRPr="008829E3" w:rsidRDefault="00CA45F5" w:rsidP="00EB0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709" w14:textId="669C597A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2C68AB7F" w:rsidR="00DF540F" w:rsidRPr="006425AC" w:rsidRDefault="004A2404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Червочкова Анастасия Владимировна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пы </w:t>
      </w:r>
      <w:r w:rsidR="00D5628C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03_ПМ</w:t>
      </w:r>
      <w:r w:rsidR="006F3A50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И</w:t>
      </w:r>
      <w:r w:rsidR="00D5628C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22</w:t>
      </w:r>
      <w:r w:rsidR="00DF540F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О_</w:t>
      </w:r>
      <w:r w:rsidR="006F3A50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И</w:t>
      </w:r>
      <w:r w:rsidR="00DF540F" w:rsidRPr="00C3462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П</w:t>
      </w:r>
      <w:r w:rsidR="00DF540F" w:rsidRPr="00642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«Информатика и программирование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>
        <w:rPr>
          <w:rFonts w:ascii="Times New Roman" w:hAnsi="Times New Roman" w:cs="Times New Roman"/>
          <w:sz w:val="24"/>
          <w:szCs w:val="24"/>
        </w:rPr>
        <w:t xml:space="preserve">23 декабря 2023 г. № 4879ст  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 наук и прикладной математики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47D2AF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1637F0">
        <w:rPr>
          <w:rFonts w:ascii="Times New Roman" w:hAnsi="Times New Roman" w:cs="Times New Roman"/>
          <w:sz w:val="24"/>
          <w:szCs w:val="24"/>
        </w:rPr>
        <w:t>16.01.2023 г. по 24.06.2023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0B661D74" w:rsidR="002D2AB8" w:rsidRPr="006425AC" w:rsidRDefault="001502A5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 w:rsidR="004A2404" w:rsidRPr="00B4046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Червочкова Анастасия Владими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ровна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78343315" w:rsidR="00DF540F" w:rsidRDefault="0022777F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5B7D7207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D5628C">
        <w:rPr>
          <w:rFonts w:ascii="Times New Roman" w:hAnsi="Times New Roman" w:cs="Times New Roman"/>
          <w:sz w:val="24"/>
          <w:szCs w:val="24"/>
        </w:rPr>
        <w:t>__</w:t>
      </w:r>
      <w:r w:rsidRPr="0010572A">
        <w:rPr>
          <w:rFonts w:ascii="Times New Roman" w:hAnsi="Times New Roman" w:cs="Times New Roman"/>
          <w:sz w:val="24"/>
          <w:szCs w:val="24"/>
        </w:rPr>
        <w:t>»</w:t>
      </w:r>
      <w:r w:rsidR="00D5628C">
        <w:rPr>
          <w:rFonts w:ascii="Times New Roman" w:hAnsi="Times New Roman" w:cs="Times New Roman"/>
          <w:sz w:val="24"/>
          <w:szCs w:val="24"/>
        </w:rPr>
        <w:t xml:space="preserve"> </w:t>
      </w:r>
      <w:r w:rsidR="00B4046A">
        <w:rPr>
          <w:rFonts w:ascii="Times New Roman" w:hAnsi="Times New Roman" w:cs="Times New Roman"/>
          <w:sz w:val="24"/>
          <w:szCs w:val="24"/>
        </w:rPr>
        <w:t>июня</w:t>
      </w:r>
      <w:bookmarkStart w:id="0" w:name="_GoBack"/>
      <w:bookmarkEnd w:id="0"/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="001637F0">
        <w:rPr>
          <w:rFonts w:ascii="Times New Roman" w:hAnsi="Times New Roman" w:cs="Times New Roman"/>
          <w:sz w:val="24"/>
          <w:szCs w:val="24"/>
        </w:rPr>
        <w:t>23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2AB" w16cex:dateUtc="2022-05-05T12:50:00Z"/>
  <w16cex:commentExtensible w16cex:durableId="261E4A58" w16cex:dateUtc="2022-05-05T11:06:00Z"/>
  <w16cex:commentExtensible w16cex:durableId="261E5147" w16cex:dateUtc="2022-05-05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BF77B" w16cid:durableId="261E62AB"/>
  <w16cid:commentId w16cid:paraId="6213A231" w16cid:durableId="261E4A58"/>
  <w16cid:commentId w16cid:paraId="5FB96DF0" w16cid:durableId="261E51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913E" w14:textId="77777777" w:rsidR="003D58C0" w:rsidRDefault="003D58C0" w:rsidP="00775A81">
      <w:pPr>
        <w:spacing w:after="0" w:line="240" w:lineRule="auto"/>
      </w:pPr>
      <w:r>
        <w:separator/>
      </w:r>
    </w:p>
  </w:endnote>
  <w:endnote w:type="continuationSeparator" w:id="0">
    <w:p w14:paraId="0BC9C44D" w14:textId="77777777" w:rsidR="003D58C0" w:rsidRDefault="003D58C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057C" w14:textId="77777777" w:rsidR="003D58C0" w:rsidRDefault="003D58C0" w:rsidP="00775A81">
      <w:pPr>
        <w:spacing w:after="0" w:line="240" w:lineRule="auto"/>
      </w:pPr>
      <w:r>
        <w:separator/>
      </w:r>
    </w:p>
  </w:footnote>
  <w:footnote w:type="continuationSeparator" w:id="0">
    <w:p w14:paraId="3DEDF61F" w14:textId="77777777" w:rsidR="003D58C0" w:rsidRDefault="003D58C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14675E"/>
    <w:rsid w:val="001502A5"/>
    <w:rsid w:val="00151FBC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85921"/>
    <w:rsid w:val="009A6FB1"/>
    <w:rsid w:val="009B5374"/>
    <w:rsid w:val="009B7191"/>
    <w:rsid w:val="009D7C99"/>
    <w:rsid w:val="009F43FB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462A"/>
    <w:rsid w:val="00C3528F"/>
    <w:rsid w:val="00C3540F"/>
    <w:rsid w:val="00C44A01"/>
    <w:rsid w:val="00C64AE4"/>
    <w:rsid w:val="00C70168"/>
    <w:rsid w:val="00C839F2"/>
    <w:rsid w:val="00CA1FE2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686C-64C7-45B6-96B3-E578ED3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Misha</cp:lastModifiedBy>
  <cp:revision>31</cp:revision>
  <cp:lastPrinted>2022-04-25T08:29:00Z</cp:lastPrinted>
  <dcterms:created xsi:type="dcterms:W3CDTF">2022-04-22T15:04:00Z</dcterms:created>
  <dcterms:modified xsi:type="dcterms:W3CDTF">2023-06-12T15:19:00Z</dcterms:modified>
</cp:coreProperties>
</file>